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96E8" w14:textId="34CC6F01" w:rsidR="00883F34" w:rsidRDefault="004A6DD2" w:rsidP="004A6DD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than Wells</w:t>
      </w:r>
    </w:p>
    <w:p w14:paraId="1E5B8D00" w14:textId="73D9AAE0" w:rsidR="004A6DD2" w:rsidRDefault="004A6DD2" w:rsidP="007518C8">
      <w:pPr>
        <w:pBdr>
          <w:bottom w:val="single" w:sz="6" w:space="1" w:color="auto"/>
        </w:pBd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(316) 631-2949 | </w:t>
      </w:r>
      <w:hyperlink r:id="rId6" w:history="1">
        <w:r w:rsidRPr="00A92CC0">
          <w:rPr>
            <w:rStyle w:val="Hyperlink"/>
            <w:sz w:val="24"/>
            <w:lang w:val="en-US"/>
          </w:rPr>
          <w:t>ethanmw2000@gmail.com</w:t>
        </w:r>
      </w:hyperlink>
      <w:r>
        <w:rPr>
          <w:sz w:val="24"/>
          <w:lang w:val="en-US"/>
        </w:rPr>
        <w:t xml:space="preserve"> | </w:t>
      </w:r>
      <w:hyperlink r:id="rId7" w:history="1">
        <w:r w:rsidRPr="00A92CC0">
          <w:rPr>
            <w:rStyle w:val="Hyperlink"/>
            <w:sz w:val="24"/>
            <w:lang w:val="en-US"/>
          </w:rPr>
          <w:t>www.linkedin.com/in/ethan-wells00</w:t>
        </w:r>
      </w:hyperlink>
      <w:r>
        <w:rPr>
          <w:sz w:val="24"/>
          <w:lang w:val="en-US"/>
        </w:rPr>
        <w:t xml:space="preserve"> | </w:t>
      </w:r>
      <w:hyperlink r:id="rId8" w:history="1">
        <w:r w:rsidRPr="00A92CC0">
          <w:rPr>
            <w:rStyle w:val="Hyperlink"/>
            <w:sz w:val="24"/>
            <w:lang w:val="en-US"/>
          </w:rPr>
          <w:t>www.ewells.dev</w:t>
        </w:r>
      </w:hyperlink>
    </w:p>
    <w:p w14:paraId="27E9DF5C" w14:textId="77777777" w:rsidR="007518C8" w:rsidRDefault="007518C8" w:rsidP="007518C8">
      <w:pPr>
        <w:jc w:val="center"/>
        <w:rPr>
          <w:sz w:val="24"/>
          <w:lang w:val="en-US"/>
        </w:rPr>
      </w:pPr>
    </w:p>
    <w:p w14:paraId="36320EE9" w14:textId="2D4AB1C3" w:rsidR="004A6DD2" w:rsidRPr="00BF1745" w:rsidRDefault="004A6DD2" w:rsidP="00BF1745">
      <w:pPr>
        <w:ind w:left="0" w:firstLine="0"/>
        <w:rPr>
          <w:b/>
          <w:bCs/>
          <w:szCs w:val="22"/>
          <w:u w:val="single"/>
          <w:lang w:val="en-US"/>
        </w:rPr>
      </w:pPr>
      <w:r w:rsidRPr="00BF1745">
        <w:rPr>
          <w:b/>
          <w:bCs/>
          <w:szCs w:val="22"/>
          <w:u w:val="single"/>
          <w:lang w:val="en-US"/>
        </w:rPr>
        <w:t>EDUCATION</w:t>
      </w:r>
    </w:p>
    <w:p w14:paraId="790083D0" w14:textId="5034EA37" w:rsidR="004A6DD2" w:rsidRPr="00BF1745" w:rsidRDefault="004A6DD2" w:rsidP="004A6DD2">
      <w:pPr>
        <w:tabs>
          <w:tab w:val="right" w:pos="10800"/>
        </w:tabs>
        <w:ind w:left="14" w:hanging="14"/>
        <w:rPr>
          <w:b/>
          <w:bCs/>
          <w:szCs w:val="22"/>
          <w:lang w:val="en-US"/>
        </w:rPr>
      </w:pPr>
      <w:r w:rsidRPr="00BF1745">
        <w:rPr>
          <w:b/>
          <w:bCs/>
          <w:szCs w:val="22"/>
          <w:lang w:val="en-US"/>
        </w:rPr>
        <w:t>Bachelor of Science in Computer Science, College of Engineering</w:t>
      </w:r>
      <w:r w:rsidRPr="00BF1745">
        <w:rPr>
          <w:b/>
          <w:bCs/>
          <w:szCs w:val="22"/>
          <w:lang w:val="en-US"/>
        </w:rPr>
        <w:tab/>
        <w:t>Fall 2023</w:t>
      </w:r>
    </w:p>
    <w:p w14:paraId="3473549E" w14:textId="55A800AB" w:rsidR="004A6DD2" w:rsidRPr="00BF1745" w:rsidRDefault="004A6DD2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szCs w:val="22"/>
          <w:lang w:val="en-US"/>
        </w:rPr>
        <w:t>Wichita State University, Wichita, KS</w:t>
      </w:r>
      <w:r w:rsidRPr="00BF1745">
        <w:rPr>
          <w:szCs w:val="22"/>
          <w:lang w:val="en-US"/>
        </w:rPr>
        <w:tab/>
      </w:r>
    </w:p>
    <w:p w14:paraId="330E4DB8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0DB301A0" w14:textId="70866BFC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SKILLS</w:t>
      </w:r>
    </w:p>
    <w:p w14:paraId="1E600DE6" w14:textId="481A3F06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Programming Languages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TypeScript/ JavaScript, Python, C#</w:t>
      </w:r>
    </w:p>
    <w:p w14:paraId="0164C140" w14:textId="193BC8C9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Front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React.js, Next.js, Vue.js, HTML, CSS</w:t>
      </w:r>
    </w:p>
    <w:p w14:paraId="5D304F27" w14:textId="1E70F04F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Back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Node.js, Express.js, Nest.js, .NET</w:t>
      </w:r>
    </w:p>
    <w:p w14:paraId="738EF164" w14:textId="3D899D3D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Databas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DynamoDB, Microsoft SQL Server, PostgreSQL</w:t>
      </w:r>
    </w:p>
    <w:p w14:paraId="443D2AF4" w14:textId="796563BB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Infrastructur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WS, Azure, Terraform</w:t>
      </w:r>
    </w:p>
    <w:p w14:paraId="15785185" w14:textId="292E7F5B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b/>
          <w:szCs w:val="22"/>
          <w:lang w:val="en-US"/>
        </w:rPr>
        <w:t>Other:</w:t>
      </w:r>
      <w:r w:rsidRPr="00BF1745">
        <w:rPr>
          <w:szCs w:val="22"/>
          <w:lang w:val="en-US"/>
        </w:rPr>
        <w:tab/>
        <w:t>Git, CI/CD, DevOps, Agile</w:t>
      </w:r>
    </w:p>
    <w:p w14:paraId="39AB2FB4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1D812585" w14:textId="30F80BD2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u w:val="single"/>
          <w:lang w:val="en-US"/>
        </w:rPr>
      </w:pPr>
      <w:r w:rsidRPr="00BF1745">
        <w:rPr>
          <w:b/>
          <w:szCs w:val="22"/>
          <w:u w:val="single"/>
          <w:lang w:val="en-US"/>
        </w:rPr>
        <w:t>WORK EXPERIENCE</w:t>
      </w:r>
    </w:p>
    <w:p w14:paraId="567C2D8E" w14:textId="47F65CC0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July 2023 - Current</w:t>
      </w:r>
    </w:p>
    <w:p w14:paraId="55FAFA49" w14:textId="7D019D61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NVISTA, Wichita, KS</w:t>
      </w:r>
    </w:p>
    <w:p w14:paraId="2F69D82E" w14:textId="60B92AC4" w:rsidR="00C407E7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Lead development on the Digital Twin </w:t>
      </w:r>
      <w:r w:rsidR="00B16C93">
        <w:rPr>
          <w:bCs/>
          <w:szCs w:val="22"/>
          <w:lang w:val="en-US"/>
        </w:rPr>
        <w:t xml:space="preserve">innovation </w:t>
      </w:r>
      <w:r w:rsidRPr="00BF1745">
        <w:rPr>
          <w:bCs/>
          <w:szCs w:val="22"/>
          <w:lang w:val="en-US"/>
        </w:rPr>
        <w:t>project within INVISTA</w:t>
      </w:r>
    </w:p>
    <w:p w14:paraId="0EC50773" w14:textId="77777777" w:rsidR="003B1870" w:rsidRPr="003B1870" w:rsidRDefault="003B1870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>
        <w:t>Created architecture diagrams that facilitated scalable and maintainable software solutions</w:t>
      </w:r>
    </w:p>
    <w:p w14:paraId="612DA52B" w14:textId="4E5ADC5F" w:rsidR="00C407E7" w:rsidRPr="00BF1745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</w:t>
      </w:r>
      <w:r w:rsidR="00B337D5" w:rsidRPr="00BF1745">
        <w:rPr>
          <w:bCs/>
          <w:szCs w:val="22"/>
          <w:lang w:val="en-US"/>
        </w:rPr>
        <w:t>O</w:t>
      </w:r>
      <w:r w:rsidRPr="00BF1745">
        <w:rPr>
          <w:bCs/>
          <w:szCs w:val="22"/>
          <w:lang w:val="en-US"/>
        </w:rPr>
        <w:t>perators to design a</w:t>
      </w:r>
      <w:r w:rsidR="000155EA" w:rsidRPr="00BF1745">
        <w:rPr>
          <w:bCs/>
          <w:szCs w:val="22"/>
          <w:lang w:val="en-US"/>
        </w:rPr>
        <w:t xml:space="preserve">n application that empowers </w:t>
      </w:r>
      <w:r w:rsidR="00D2578B" w:rsidRPr="00BF1745">
        <w:rPr>
          <w:bCs/>
          <w:szCs w:val="22"/>
          <w:lang w:val="en-US"/>
        </w:rPr>
        <w:t xml:space="preserve">them </w:t>
      </w:r>
      <w:r w:rsidR="000155EA" w:rsidRPr="00BF1745">
        <w:rPr>
          <w:bCs/>
          <w:szCs w:val="22"/>
          <w:lang w:val="en-US"/>
        </w:rPr>
        <w:t xml:space="preserve">and aids </w:t>
      </w:r>
      <w:r w:rsidR="00D2578B" w:rsidRPr="00BF1745">
        <w:rPr>
          <w:bCs/>
          <w:szCs w:val="22"/>
          <w:lang w:val="en-US"/>
        </w:rPr>
        <w:t>their efficiency</w:t>
      </w:r>
    </w:p>
    <w:p w14:paraId="5DB669F4" w14:textId="6392F4EC" w:rsidR="00B337D5" w:rsidRDefault="00B337D5" w:rsidP="00670E21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nect</w:t>
      </w:r>
      <w:r w:rsidR="009A0565">
        <w:rPr>
          <w:bCs/>
          <w:szCs w:val="22"/>
          <w:lang w:val="en-US"/>
        </w:rPr>
        <w:t xml:space="preserve">ed </w:t>
      </w:r>
      <w:r w:rsidRPr="00BF1745">
        <w:rPr>
          <w:bCs/>
          <w:szCs w:val="22"/>
          <w:lang w:val="en-US"/>
        </w:rPr>
        <w:t>with Project Managers and Site Champions to plan out timelines for high priority features</w:t>
      </w:r>
    </w:p>
    <w:p w14:paraId="61416F6E" w14:textId="77777777" w:rsidR="00670E21" w:rsidRPr="00670E21" w:rsidRDefault="00670E21" w:rsidP="00670E21">
      <w:pPr>
        <w:pStyle w:val="ListParagraph"/>
        <w:tabs>
          <w:tab w:val="right" w:pos="10800"/>
        </w:tabs>
        <w:ind w:left="360" w:firstLine="0"/>
        <w:rPr>
          <w:bCs/>
          <w:szCs w:val="22"/>
          <w:lang w:val="en-US"/>
        </w:rPr>
      </w:pPr>
    </w:p>
    <w:p w14:paraId="01837E7A" w14:textId="3FCAB22F" w:rsidR="00B337D5" w:rsidRPr="00BF1745" w:rsidRDefault="00B337D5" w:rsidP="00B337D5">
      <w:pPr>
        <w:tabs>
          <w:tab w:val="right" w:pos="10800"/>
        </w:tabs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Software Engineer Intern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3 – July 2023</w:t>
      </w:r>
    </w:p>
    <w:p w14:paraId="259EF29E" w14:textId="04253682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Nuvativ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4621CBE3" w14:textId="0E7A0A7B" w:rsidR="00B337D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roved unit test coverage on multiple vital microservices by 20+%</w:t>
      </w:r>
    </w:p>
    <w:p w14:paraId="0FB1B3DF" w14:textId="3567FAAA" w:rsidR="003D7D23" w:rsidRPr="00BF1745" w:rsidRDefault="003D7D23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3D7D23">
        <w:rPr>
          <w:bCs/>
          <w:szCs w:val="22"/>
          <w:lang w:val="en-US"/>
        </w:rPr>
        <w:t>Contributed to C# microservices designed around business domains, emphasizing clean architecture and scalable design</w:t>
      </w:r>
    </w:p>
    <w:p w14:paraId="63AD515B" w14:textId="66905AC8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Followed Atomic Design principles to construct reusable React components for UI</w:t>
      </w:r>
    </w:p>
    <w:p w14:paraId="1696F74F" w14:textId="77777777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</w:p>
    <w:p w14:paraId="76BF697B" w14:textId="3779F594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2 – July 2023</w:t>
      </w:r>
    </w:p>
    <w:p w14:paraId="148A344E" w14:textId="1134E130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StaffWis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0A11BBF2" w14:textId="5AE1759B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Enforcing TDD using Clean Architecture for maintainable and testable code</w:t>
      </w:r>
    </w:p>
    <w:p w14:paraId="6BF5FFB0" w14:textId="364256CA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structing and executing state-based database development in Microsoft SQL Server</w:t>
      </w:r>
    </w:p>
    <w:p w14:paraId="1AF367A7" w14:textId="68172874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ing UI designs using React.js and REST API’s in Node.js</w:t>
      </w:r>
    </w:p>
    <w:p w14:paraId="1F1EA968" w14:textId="22034A00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Architecting resources and services in Microsoft Azure using Terraform</w:t>
      </w:r>
    </w:p>
    <w:p w14:paraId="2C56BA88" w14:textId="746A6726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llaborating with a team to guarantee continuous integration and deployment</w:t>
      </w:r>
    </w:p>
    <w:p w14:paraId="062D03A7" w14:textId="77777777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</w:p>
    <w:p w14:paraId="10D5D871" w14:textId="4F260BA0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Devel</w:t>
      </w:r>
      <w:r w:rsidR="00BF1745" w:rsidRPr="00BF1745">
        <w:rPr>
          <w:b/>
          <w:szCs w:val="22"/>
          <w:lang w:val="en-US"/>
        </w:rPr>
        <w:t>oper Intern</w:t>
      </w:r>
      <w:r w:rsidR="00BF1745" w:rsidRPr="00BF1745">
        <w:rPr>
          <w:b/>
          <w:szCs w:val="22"/>
          <w:lang w:val="en-US"/>
        </w:rPr>
        <w:tab/>
      </w:r>
      <w:r w:rsidR="00BF1745" w:rsidRPr="00BF1745">
        <w:rPr>
          <w:bCs/>
          <w:szCs w:val="22"/>
          <w:lang w:val="en-US"/>
        </w:rPr>
        <w:t>November 2022 – March 2023</w:t>
      </w:r>
    </w:p>
    <w:p w14:paraId="611865EC" w14:textId="77D89AB9" w:rsidR="00BF1745" w:rsidRPr="00BF1745" w:rsidRDefault="00BF174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Pill</w:t>
      </w:r>
      <w:r w:rsidR="00320DB9">
        <w:rPr>
          <w:bCs/>
          <w:szCs w:val="22"/>
          <w:lang w:val="en-US"/>
        </w:rPr>
        <w:t>r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0A36F546" w14:textId="4BB4B526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ed UI for our endpoint management process flow in Vue.js</w:t>
      </w:r>
    </w:p>
    <w:p w14:paraId="77A7E633" w14:textId="41AF34B9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Handled third party webhooks to ingest data using Python and Celery</w:t>
      </w:r>
    </w:p>
    <w:p w14:paraId="370D7379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45957245" w14:textId="1C2DA8B8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PROJECTS</w:t>
      </w:r>
    </w:p>
    <w:p w14:paraId="4AA5F9CE" w14:textId="22071C42" w:rsidR="00BF1745" w:rsidRPr="00BF1745" w:rsidRDefault="00BF1745" w:rsidP="00BF1745">
      <w:pPr>
        <w:tabs>
          <w:tab w:val="right" w:pos="10800"/>
        </w:tabs>
        <w:rPr>
          <w:b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Astrorpheus</w:t>
      </w:r>
      <w:proofErr w:type="spellEnd"/>
      <w:r w:rsidRPr="00BF1745">
        <w:rPr>
          <w:b/>
          <w:szCs w:val="22"/>
          <w:lang w:val="en-US"/>
        </w:rPr>
        <w:t xml:space="preserve"> – Web Application</w:t>
      </w:r>
    </w:p>
    <w:p w14:paraId="2B50E489" w14:textId="2F430B6A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Designed and implemented 3D point cloud viewer using React Three Fiber</w:t>
      </w:r>
    </w:p>
    <w:p w14:paraId="087CF3C6" w14:textId="5282D923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Retrieved and served 3D point cloud models and audio files from S3</w:t>
      </w:r>
    </w:p>
    <w:p w14:paraId="6AE86A3D" w14:textId="634E650B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a team on a strict deadline </w:t>
      </w:r>
      <w:r w:rsidR="00670E21">
        <w:rPr>
          <w:bCs/>
          <w:szCs w:val="22"/>
          <w:lang w:val="en-US"/>
        </w:rPr>
        <w:t xml:space="preserve">and won </w:t>
      </w:r>
      <w:r w:rsidRPr="00BF1745">
        <w:rPr>
          <w:bCs/>
          <w:szCs w:val="22"/>
          <w:lang w:val="en-US"/>
        </w:rPr>
        <w:t>1</w:t>
      </w:r>
      <w:r w:rsidRPr="00BF1745">
        <w:rPr>
          <w:bCs/>
          <w:szCs w:val="22"/>
          <w:vertAlign w:val="superscript"/>
          <w:lang w:val="en-US"/>
        </w:rPr>
        <w:t>st</w:t>
      </w:r>
      <w:r w:rsidRPr="00BF1745">
        <w:rPr>
          <w:bCs/>
          <w:szCs w:val="22"/>
          <w:lang w:val="en-US"/>
        </w:rPr>
        <w:t xml:space="preserve"> in the NASA Spaces App Challenge in Wichita, KS</w:t>
      </w:r>
    </w:p>
    <w:p w14:paraId="4D4C7DBF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03B99926" w14:textId="006CEEA2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GymArc</w:t>
      </w:r>
      <w:proofErr w:type="spellEnd"/>
      <w:r w:rsidRPr="00BF1745">
        <w:rPr>
          <w:b/>
          <w:szCs w:val="22"/>
          <w:lang w:val="en-US"/>
        </w:rPr>
        <w:t xml:space="preserve"> – Mobile Application</w:t>
      </w:r>
    </w:p>
    <w:p w14:paraId="49486806" w14:textId="501AC2C8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Implemented UI in React Native and </w:t>
      </w:r>
      <w:proofErr w:type="spellStart"/>
      <w:r w:rsidRPr="00BF1745">
        <w:rPr>
          <w:bCs/>
          <w:szCs w:val="22"/>
          <w:lang w:val="en-US"/>
        </w:rPr>
        <w:t>GraphQl</w:t>
      </w:r>
      <w:proofErr w:type="spellEnd"/>
      <w:r w:rsidRPr="00BF1745">
        <w:rPr>
          <w:bCs/>
          <w:szCs w:val="22"/>
          <w:lang w:val="en-US"/>
        </w:rPr>
        <w:t xml:space="preserve"> API in Go</w:t>
      </w:r>
    </w:p>
    <w:sectPr w:rsidR="00BF1745" w:rsidRPr="00BF1745" w:rsidSect="00BF17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FDC"/>
    <w:multiLevelType w:val="hybridMultilevel"/>
    <w:tmpl w:val="4386B834"/>
    <w:lvl w:ilvl="0" w:tplc="1DF80C12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81C40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25CF2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2665C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2C40E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389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0D9B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AFDD4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F70C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77ADB"/>
    <w:multiLevelType w:val="hybridMultilevel"/>
    <w:tmpl w:val="4B1E4734"/>
    <w:lvl w:ilvl="0" w:tplc="9D822726">
      <w:start w:val="31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973"/>
    <w:multiLevelType w:val="hybridMultilevel"/>
    <w:tmpl w:val="57EEC1BE"/>
    <w:lvl w:ilvl="0" w:tplc="3CCE0464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E5F48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9A7E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82C30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9116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85B7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AF4C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77A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84E6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6744">
    <w:abstractNumId w:val="2"/>
  </w:num>
  <w:num w:numId="2" w16cid:durableId="1265377922">
    <w:abstractNumId w:val="0"/>
  </w:num>
  <w:num w:numId="3" w16cid:durableId="49507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34"/>
    <w:rsid w:val="000155EA"/>
    <w:rsid w:val="000623F3"/>
    <w:rsid w:val="00320DB9"/>
    <w:rsid w:val="003B1870"/>
    <w:rsid w:val="003D7D23"/>
    <w:rsid w:val="004A6DD2"/>
    <w:rsid w:val="004F7DC6"/>
    <w:rsid w:val="00633CD7"/>
    <w:rsid w:val="00670E21"/>
    <w:rsid w:val="006838E7"/>
    <w:rsid w:val="007518C8"/>
    <w:rsid w:val="00802DB9"/>
    <w:rsid w:val="00851C1D"/>
    <w:rsid w:val="00883F34"/>
    <w:rsid w:val="009A0565"/>
    <w:rsid w:val="00AB7CD3"/>
    <w:rsid w:val="00B16C93"/>
    <w:rsid w:val="00B337D5"/>
    <w:rsid w:val="00B443A8"/>
    <w:rsid w:val="00BF1745"/>
    <w:rsid w:val="00C407E7"/>
    <w:rsid w:val="00D2578B"/>
    <w:rsid w:val="00E2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CA07"/>
  <w15:docId w15:val="{A76E023D-9C29-FE42-BE63-7F60CB2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10" w:hanging="10"/>
    </w:pPr>
    <w:rPr>
      <w:rFonts w:ascii="Cambria" w:eastAsia="Cambria" w:hAnsi="Cambria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6D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D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ells.de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ethan-wells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anmw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129AD-B164-A040-B90C-65EE0B9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Wells, Ethan Michael</cp:lastModifiedBy>
  <cp:revision>4</cp:revision>
  <dcterms:created xsi:type="dcterms:W3CDTF">2025-02-05T00:59:00Z</dcterms:created>
  <dcterms:modified xsi:type="dcterms:W3CDTF">2025-07-14T15:47:00Z</dcterms:modified>
</cp:coreProperties>
</file>